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26" w:rsidRPr="003A1F68" w:rsidRDefault="00E77026">
      <w:pPr>
        <w:rPr>
          <w:b/>
          <w:sz w:val="36"/>
          <w:szCs w:val="36"/>
        </w:rPr>
      </w:pPr>
      <w:bookmarkStart w:id="0" w:name="_GoBack"/>
      <w:bookmarkEnd w:id="0"/>
      <w:r w:rsidRPr="003A1F68">
        <w:rPr>
          <w:b/>
          <w:sz w:val="36"/>
          <w:szCs w:val="36"/>
        </w:rPr>
        <w:t>Attention: Spiritual Entrepreneurs and Healers….</w:t>
      </w:r>
    </w:p>
    <w:p w:rsidR="0027155F" w:rsidRPr="0030383C" w:rsidRDefault="00A85E82">
      <w:pPr>
        <w:rPr>
          <w:b/>
          <w:sz w:val="32"/>
          <w:szCs w:val="32"/>
        </w:rPr>
      </w:pPr>
      <w:r w:rsidRPr="0030383C">
        <w:rPr>
          <w:b/>
          <w:sz w:val="32"/>
          <w:szCs w:val="32"/>
        </w:rPr>
        <w:t>Is Your Heart-Centered Business Positioned to Explode in the Next 12 Months?</w:t>
      </w:r>
      <w:r w:rsidR="00DB2CB4" w:rsidRPr="0030383C">
        <w:rPr>
          <w:b/>
          <w:sz w:val="32"/>
          <w:szCs w:val="32"/>
        </w:rPr>
        <w:t>? Take the Quiz and Find Out!</w:t>
      </w:r>
    </w:p>
    <w:p w:rsidR="00DB2CB4" w:rsidRDefault="00DB2CB4">
      <w:r>
        <w:t>1. You</w:t>
      </w:r>
      <w:r w:rsidR="00E70B5A">
        <w:t xml:space="preserve"> </w:t>
      </w:r>
      <w:r w:rsidR="002E36DA">
        <w:t>easily answer</w:t>
      </w:r>
      <w:r>
        <w:t xml:space="preserve"> the question, “What do you do?”</w:t>
      </w:r>
      <w:r w:rsidR="00E70B5A">
        <w:t xml:space="preserve"> in a way that results in attracting new</w:t>
      </w:r>
      <w:r w:rsidR="002E36DA">
        <w:t xml:space="preserve"> clients</w:t>
      </w:r>
      <w:r>
        <w:t xml:space="preserve">. </w:t>
      </w:r>
    </w:p>
    <w:p w:rsidR="00DB2CB4" w:rsidRDefault="00DB2CB4">
      <w:r>
        <w:t>True ___ False___</w:t>
      </w:r>
    </w:p>
    <w:p w:rsidR="00DB2CB4" w:rsidRDefault="00E70B5A">
      <w:r>
        <w:t>2. Your system</w:t>
      </w:r>
      <w:r w:rsidR="00DB2CB4">
        <w:t xml:space="preserve"> bring</w:t>
      </w:r>
      <w:r>
        <w:t xml:space="preserve">s in new customers </w:t>
      </w:r>
      <w:r w:rsidR="00DB2CB4">
        <w:t>to your busi</w:t>
      </w:r>
      <w:r>
        <w:t>ness which results in steady</w:t>
      </w:r>
      <w:r w:rsidR="00DB2CB4">
        <w:t xml:space="preserve"> income every month.</w:t>
      </w:r>
    </w:p>
    <w:p w:rsidR="00E77026" w:rsidRDefault="00E77026" w:rsidP="00E77026">
      <w:r>
        <w:t>True ___ False___</w:t>
      </w:r>
    </w:p>
    <w:p w:rsidR="00E77026" w:rsidRDefault="00E77026"/>
    <w:p w:rsidR="00DB2CB4" w:rsidRDefault="00DB2CB4">
      <w:r>
        <w:t xml:space="preserve">3. You have a </w:t>
      </w:r>
      <w:r w:rsidR="00E70B5A">
        <w:t>systematic way to</w:t>
      </w:r>
      <w:r w:rsidR="00496E36">
        <w:t xml:space="preserve"> follow up with your clients and prospects.</w:t>
      </w:r>
    </w:p>
    <w:p w:rsidR="00E77026" w:rsidRDefault="00E77026" w:rsidP="00E77026">
      <w:r>
        <w:t>True ___ False___</w:t>
      </w:r>
    </w:p>
    <w:p w:rsidR="00E77026" w:rsidRDefault="00E77026"/>
    <w:p w:rsidR="00496E36" w:rsidRDefault="00496E36" w:rsidP="00496E36">
      <w:r>
        <w:t>4. You consistently share v</w:t>
      </w:r>
      <w:r w:rsidR="002E36DA">
        <w:t>aluable content with your tribe via blogging or article marketing.</w:t>
      </w:r>
    </w:p>
    <w:p w:rsidR="00E77026" w:rsidRDefault="00E77026" w:rsidP="00E77026">
      <w:r>
        <w:t>True ___ False___</w:t>
      </w:r>
    </w:p>
    <w:p w:rsidR="00E77026" w:rsidRDefault="00E77026" w:rsidP="00496E36"/>
    <w:p w:rsidR="00496E36" w:rsidRDefault="00496E36" w:rsidP="00496E36">
      <w:r>
        <w:t>5. You have a</w:t>
      </w:r>
      <w:r w:rsidR="00E70B5A">
        <w:t xml:space="preserve"> client list that grows by leaps and bounds</w:t>
      </w:r>
      <w:r>
        <w:t xml:space="preserve"> every year. </w:t>
      </w:r>
    </w:p>
    <w:p w:rsidR="00E77026" w:rsidRDefault="00E77026" w:rsidP="00E77026">
      <w:r>
        <w:t>True ___ False___</w:t>
      </w:r>
    </w:p>
    <w:p w:rsidR="00E77026" w:rsidRDefault="00E77026" w:rsidP="00496E36"/>
    <w:p w:rsidR="00496E36" w:rsidRDefault="00496E36" w:rsidP="00496E36">
      <w:r>
        <w:t>6. You offer a valuable and relevant gift in exchange for email addresses.</w:t>
      </w:r>
    </w:p>
    <w:p w:rsidR="00E77026" w:rsidRDefault="00E77026" w:rsidP="00E77026">
      <w:r>
        <w:t>True ___ False___</w:t>
      </w:r>
    </w:p>
    <w:p w:rsidR="00E77026" w:rsidRDefault="00E77026" w:rsidP="00496E36"/>
    <w:p w:rsidR="00496E36" w:rsidRDefault="00496E36" w:rsidP="00496E36">
      <w:r>
        <w:t>7. Your brand is clear</w:t>
      </w:r>
      <w:r w:rsidR="002E36DA">
        <w:t xml:space="preserve"> </w:t>
      </w:r>
      <w:r w:rsidR="00E70B5A">
        <w:t xml:space="preserve">to others </w:t>
      </w:r>
      <w:r w:rsidR="002E36DA">
        <w:t>and you are clear on your brand</w:t>
      </w:r>
      <w:r>
        <w:t>.</w:t>
      </w:r>
    </w:p>
    <w:p w:rsidR="00E77026" w:rsidRDefault="00E77026" w:rsidP="00E77026">
      <w:r>
        <w:lastRenderedPageBreak/>
        <w:t>True ___ False___</w:t>
      </w:r>
    </w:p>
    <w:p w:rsidR="00E77026" w:rsidRDefault="00E77026" w:rsidP="00496E36"/>
    <w:p w:rsidR="00496E36" w:rsidRDefault="00BB4251" w:rsidP="00496E36">
      <w:r>
        <w:t>8. You know</w:t>
      </w:r>
      <w:r w:rsidR="00496E36">
        <w:t xml:space="preserve"> with what sets you apart from your competition.</w:t>
      </w:r>
    </w:p>
    <w:p w:rsidR="00E77026" w:rsidRDefault="00E77026" w:rsidP="00E77026">
      <w:r>
        <w:t>True ___ False___</w:t>
      </w:r>
    </w:p>
    <w:p w:rsidR="00E77026" w:rsidRDefault="00E77026" w:rsidP="00496E36"/>
    <w:p w:rsidR="00496E36" w:rsidRDefault="00496E36" w:rsidP="00496E36">
      <w:r>
        <w:t>9. You make offers of your products and services to your prospects</w:t>
      </w:r>
      <w:r w:rsidR="005A1411">
        <w:t xml:space="preserve"> and they buy</w:t>
      </w:r>
      <w:r>
        <w:t>.</w:t>
      </w:r>
    </w:p>
    <w:p w:rsidR="00E77026" w:rsidRDefault="00E77026" w:rsidP="00E77026">
      <w:r>
        <w:t>True ___ False___</w:t>
      </w:r>
    </w:p>
    <w:p w:rsidR="00E77026" w:rsidRDefault="00E77026" w:rsidP="00496E36"/>
    <w:p w:rsidR="005A1411" w:rsidRDefault="005A1411" w:rsidP="00496E36">
      <w:r>
        <w:t>10. Y</w:t>
      </w:r>
      <w:r w:rsidR="00BB4251">
        <w:t>ou worked hard to master the art of copywriting and it shows</w:t>
      </w:r>
      <w:r>
        <w:t>.</w:t>
      </w:r>
    </w:p>
    <w:p w:rsidR="00E77026" w:rsidRDefault="00E77026" w:rsidP="00E77026">
      <w:r>
        <w:t>True ___ False___</w:t>
      </w:r>
    </w:p>
    <w:p w:rsidR="00E77026" w:rsidRDefault="00E77026" w:rsidP="00496E36"/>
    <w:p w:rsidR="005A1411" w:rsidRDefault="005A1411" w:rsidP="00496E36">
      <w:r>
        <w:t>11. Your marketing is magnetic at pulling in your perfect clients.</w:t>
      </w:r>
    </w:p>
    <w:p w:rsidR="00E77026" w:rsidRDefault="00E77026" w:rsidP="00E77026">
      <w:r>
        <w:t>True ___ False___</w:t>
      </w:r>
    </w:p>
    <w:p w:rsidR="00E77026" w:rsidRDefault="00E77026" w:rsidP="00496E36"/>
    <w:p w:rsidR="005A1411" w:rsidRDefault="005A1411" w:rsidP="00496E36">
      <w:r>
        <w:t>12. You know your target market</w:t>
      </w:r>
      <w:r w:rsidR="00EC5C0F">
        <w:t xml:space="preserve"> like the back of your hand</w:t>
      </w:r>
      <w:r>
        <w:t>.</w:t>
      </w:r>
    </w:p>
    <w:p w:rsidR="00E77026" w:rsidRDefault="00E77026" w:rsidP="00E77026">
      <w:r>
        <w:t>True ___ False___</w:t>
      </w:r>
    </w:p>
    <w:p w:rsidR="00E77026" w:rsidRDefault="00E77026" w:rsidP="00496E36"/>
    <w:p w:rsidR="005A1411" w:rsidRDefault="005A1411" w:rsidP="00496E36">
      <w:r>
        <w:t>13. You delegate and spend very little time on tasks that don’t earn your business money.</w:t>
      </w:r>
    </w:p>
    <w:p w:rsidR="00E77026" w:rsidRDefault="00E77026" w:rsidP="00E77026">
      <w:r>
        <w:t>True ___ False___</w:t>
      </w:r>
    </w:p>
    <w:p w:rsidR="00E77026" w:rsidRDefault="00E77026" w:rsidP="00496E36"/>
    <w:p w:rsidR="005A1411" w:rsidRDefault="005A1411" w:rsidP="00496E36">
      <w:r>
        <w:t>14. You hire professionals to design your website and marketing materials.</w:t>
      </w:r>
    </w:p>
    <w:p w:rsidR="00E77026" w:rsidRDefault="00E77026" w:rsidP="00E77026">
      <w:r>
        <w:t>True ___ False___</w:t>
      </w:r>
    </w:p>
    <w:p w:rsidR="00E77026" w:rsidRDefault="00E77026" w:rsidP="00496E36"/>
    <w:p w:rsidR="00ED5378" w:rsidRDefault="00ED5378" w:rsidP="00496E36"/>
    <w:p w:rsidR="005A1411" w:rsidRDefault="00644302" w:rsidP="00496E36">
      <w:r>
        <w:t>15. Y</w:t>
      </w:r>
      <w:r w:rsidR="005A1411">
        <w:t>our business</w:t>
      </w:r>
      <w:r>
        <w:t xml:space="preserve"> is completely automated</w:t>
      </w:r>
      <w:r w:rsidR="005A1411">
        <w:t>.</w:t>
      </w:r>
    </w:p>
    <w:p w:rsidR="00E77026" w:rsidRDefault="00E77026" w:rsidP="00E77026">
      <w:r>
        <w:t>True ___ False___</w:t>
      </w:r>
    </w:p>
    <w:p w:rsidR="00E77026" w:rsidRDefault="00E77026" w:rsidP="00496E36"/>
    <w:p w:rsidR="005A1411" w:rsidRDefault="005A1411" w:rsidP="00496E36">
      <w:r>
        <w:t>16. You’re able to take vacations and yo</w:t>
      </w:r>
      <w:r w:rsidR="00EC4F81">
        <w:t>ur business still makes money!</w:t>
      </w:r>
    </w:p>
    <w:p w:rsidR="00E77026" w:rsidRDefault="00E77026" w:rsidP="00E77026">
      <w:r>
        <w:t>True ___ False___</w:t>
      </w:r>
    </w:p>
    <w:p w:rsidR="00E77026" w:rsidRDefault="00E77026" w:rsidP="00496E36"/>
    <w:p w:rsidR="005A1411" w:rsidRDefault="005A1411" w:rsidP="00496E36">
      <w:r>
        <w:t>17. You’</w:t>
      </w:r>
      <w:r w:rsidR="00644302">
        <w:t>re a known expert in your field</w:t>
      </w:r>
      <w:r>
        <w:t>.</w:t>
      </w:r>
    </w:p>
    <w:p w:rsidR="00EC4F81" w:rsidRDefault="00EC4F81" w:rsidP="00EC4F81">
      <w:r>
        <w:t>True ___ False___</w:t>
      </w:r>
    </w:p>
    <w:p w:rsidR="00EC4F81" w:rsidRDefault="00EC4F81" w:rsidP="00496E36"/>
    <w:p w:rsidR="005A1411" w:rsidRDefault="005A1411" w:rsidP="00496E36">
      <w:r>
        <w:t xml:space="preserve">18. </w:t>
      </w:r>
      <w:r w:rsidR="002E36DA">
        <w:t>You</w:t>
      </w:r>
      <w:r w:rsidR="00EC4F81">
        <w:t xml:space="preserve"> constantly reach out to</w:t>
      </w:r>
      <w:r w:rsidR="002E36DA">
        <w:t xml:space="preserve"> create relationships that lead to new business partners.</w:t>
      </w:r>
    </w:p>
    <w:p w:rsidR="00EC4F81" w:rsidRDefault="00EC4F81" w:rsidP="00EC4F81">
      <w:r>
        <w:t>True ___ False___</w:t>
      </w:r>
    </w:p>
    <w:p w:rsidR="00EC4F81" w:rsidRDefault="00EC4F81" w:rsidP="00496E36"/>
    <w:p w:rsidR="002E36DA" w:rsidRDefault="002E36DA" w:rsidP="00496E36">
      <w:r>
        <w:t xml:space="preserve">20. Your business </w:t>
      </w:r>
      <w:r w:rsidR="00EC4F81">
        <w:t>has multiple streams of income.</w:t>
      </w:r>
    </w:p>
    <w:p w:rsidR="00EC4F81" w:rsidRDefault="00EC4F81" w:rsidP="00EC4F81">
      <w:r>
        <w:t>True ___ False___</w:t>
      </w:r>
    </w:p>
    <w:p w:rsidR="00EC4F81" w:rsidRDefault="00EC4F81" w:rsidP="00496E36"/>
    <w:p w:rsidR="005A1411" w:rsidRDefault="002E36DA" w:rsidP="00496E36">
      <w:r>
        <w:t>21. You take full advantage of social media to expand your visibility and grow your list.</w:t>
      </w:r>
    </w:p>
    <w:p w:rsidR="00EC4F81" w:rsidRDefault="00EC4F81" w:rsidP="00EC4F81">
      <w:r>
        <w:t>True ___ False___</w:t>
      </w:r>
    </w:p>
    <w:p w:rsidR="00EC4F81" w:rsidRDefault="00EC4F81" w:rsidP="00496E36"/>
    <w:p w:rsidR="004944B9" w:rsidRDefault="00EC4F81" w:rsidP="00496E36">
      <w:pPr>
        <w:rPr>
          <w:b/>
        </w:rPr>
      </w:pPr>
      <w:r>
        <w:rPr>
          <w:b/>
        </w:rPr>
        <w:t>Calc</w:t>
      </w:r>
      <w:r w:rsidR="004944B9" w:rsidRPr="00EC4F81">
        <w:rPr>
          <w:b/>
        </w:rPr>
        <w:t>ulate your results by giving yourself Zero</w:t>
      </w:r>
      <w:r>
        <w:rPr>
          <w:b/>
        </w:rPr>
        <w:t xml:space="preserve"> (0)</w:t>
      </w:r>
      <w:r w:rsidR="004944B9" w:rsidRPr="00EC4F81">
        <w:rPr>
          <w:b/>
        </w:rPr>
        <w:t xml:space="preserve"> points for all True Answers and </w:t>
      </w:r>
      <w:r>
        <w:rPr>
          <w:b/>
        </w:rPr>
        <w:t>One (</w:t>
      </w:r>
      <w:r w:rsidR="004944B9" w:rsidRPr="00EC4F81">
        <w:rPr>
          <w:b/>
        </w:rPr>
        <w:t>1</w:t>
      </w:r>
      <w:r>
        <w:rPr>
          <w:b/>
        </w:rPr>
        <w:t>)</w:t>
      </w:r>
      <w:r w:rsidR="004944B9" w:rsidRPr="00EC4F81">
        <w:rPr>
          <w:b/>
        </w:rPr>
        <w:t xml:space="preserve"> point for </w:t>
      </w:r>
      <w:r>
        <w:rPr>
          <w:b/>
        </w:rPr>
        <w:t xml:space="preserve">all </w:t>
      </w:r>
      <w:r w:rsidR="004944B9" w:rsidRPr="00EC4F81">
        <w:rPr>
          <w:b/>
        </w:rPr>
        <w:t>False answers.</w:t>
      </w:r>
      <w:r>
        <w:rPr>
          <w:b/>
        </w:rPr>
        <w:t xml:space="preserve"> </w:t>
      </w:r>
    </w:p>
    <w:p w:rsidR="00EC4F81" w:rsidRPr="00EC4F81" w:rsidRDefault="00EC4F81" w:rsidP="00496E36">
      <w:pPr>
        <w:rPr>
          <w:b/>
        </w:rPr>
      </w:pPr>
      <w:r>
        <w:rPr>
          <w:b/>
        </w:rPr>
        <w:t>Write your Score here: ________________</w:t>
      </w:r>
    </w:p>
    <w:p w:rsidR="004944B9" w:rsidRDefault="00CE6328" w:rsidP="00496E36">
      <w:r w:rsidRPr="00FE32B3">
        <w:rPr>
          <w:b/>
        </w:rPr>
        <w:t xml:space="preserve">If you scored </w:t>
      </w:r>
      <w:r w:rsidR="004944B9" w:rsidRPr="00FE32B3">
        <w:rPr>
          <w:b/>
        </w:rPr>
        <w:t xml:space="preserve">from 1 </w:t>
      </w:r>
      <w:r w:rsidR="00FE32B3">
        <w:rPr>
          <w:b/>
        </w:rPr>
        <w:t>–</w:t>
      </w:r>
      <w:r w:rsidR="004944B9" w:rsidRPr="00FE32B3">
        <w:rPr>
          <w:b/>
        </w:rPr>
        <w:t xml:space="preserve"> 3</w:t>
      </w:r>
      <w:r w:rsidR="00FE32B3">
        <w:rPr>
          <w:b/>
        </w:rPr>
        <w:t>:</w:t>
      </w:r>
      <w:r w:rsidR="004944B9">
        <w:t xml:space="preserve"> </w:t>
      </w:r>
      <w:r w:rsidR="00FE32B3">
        <w:t xml:space="preserve">Congratulations! </w:t>
      </w:r>
      <w:r>
        <w:t>Your business income has exploded or is poised to explode. Y</w:t>
      </w:r>
      <w:r w:rsidR="004944B9">
        <w:t xml:space="preserve">ou’re doing well </w:t>
      </w:r>
      <w:r>
        <w:t xml:space="preserve">financially and have implemented most, if not all </w:t>
      </w:r>
      <w:r w:rsidR="004944B9">
        <w:t>of what you need to have thriving business.</w:t>
      </w:r>
      <w:r w:rsidR="00C12ACC">
        <w:t xml:space="preserve"> You receive consistent steady income from </w:t>
      </w:r>
      <w:r w:rsidR="00C12ACC">
        <w:lastRenderedPageBreak/>
        <w:t>your business and sleep well at night</w:t>
      </w:r>
      <w:r>
        <w:t xml:space="preserve"> knowing you’ve designed a life and business you love</w:t>
      </w:r>
      <w:r w:rsidR="00C12ACC">
        <w:t>.</w:t>
      </w:r>
    </w:p>
    <w:p w:rsidR="004944B9" w:rsidRDefault="004944B9" w:rsidP="00496E36">
      <w:r w:rsidRPr="00FE32B3">
        <w:rPr>
          <w:b/>
        </w:rPr>
        <w:t>If you scored from 4 – 6</w:t>
      </w:r>
      <w:r w:rsidR="00FE32B3">
        <w:rPr>
          <w:b/>
        </w:rPr>
        <w:t>:</w:t>
      </w:r>
      <w:r>
        <w:t xml:space="preserve"> </w:t>
      </w:r>
      <w:r w:rsidR="00CE6328">
        <w:t>Y</w:t>
      </w:r>
      <w:r>
        <w:t>ou need to tweak a few areas o</w:t>
      </w:r>
      <w:r w:rsidR="00243CB3">
        <w:t>f your business because you’re probably missing opportunities to generate higher income.</w:t>
      </w:r>
      <w:r w:rsidR="00C12ACC">
        <w:t xml:space="preserve"> Your income </w:t>
      </w:r>
      <w:r w:rsidR="00CE6328">
        <w:t xml:space="preserve">still </w:t>
      </w:r>
      <w:r w:rsidR="00C12ACC">
        <w:t>experiences peaks and valleys and this has you scratching your head at time</w:t>
      </w:r>
      <w:r w:rsidR="00CE6328">
        <w:t>s wondering what pieces of the system you’re missing or where you might be “blind” to the holes in the systems? A consultation with someone who can see past your blind</w:t>
      </w:r>
      <w:r w:rsidR="00FE32B3">
        <w:t xml:space="preserve"> spots will</w:t>
      </w:r>
      <w:r w:rsidR="00062231">
        <w:t xml:space="preserve"> fill the holes</w:t>
      </w:r>
      <w:r w:rsidR="00FE32B3">
        <w:t xml:space="preserve"> in your business</w:t>
      </w:r>
      <w:r w:rsidR="00062231">
        <w:t>.</w:t>
      </w:r>
    </w:p>
    <w:p w:rsidR="004944B9" w:rsidRDefault="004944B9" w:rsidP="00496E36">
      <w:r w:rsidRPr="00FE32B3">
        <w:rPr>
          <w:b/>
        </w:rPr>
        <w:t>If you scored between</w:t>
      </w:r>
      <w:r w:rsidR="00C12ACC" w:rsidRPr="00FE32B3">
        <w:rPr>
          <w:b/>
        </w:rPr>
        <w:t xml:space="preserve"> </w:t>
      </w:r>
      <w:r w:rsidRPr="00FE32B3">
        <w:rPr>
          <w:b/>
        </w:rPr>
        <w:t xml:space="preserve"> 8 </w:t>
      </w:r>
      <w:r w:rsidR="00FE32B3">
        <w:rPr>
          <w:b/>
        </w:rPr>
        <w:t>–</w:t>
      </w:r>
      <w:r w:rsidRPr="00FE32B3">
        <w:rPr>
          <w:b/>
        </w:rPr>
        <w:t xml:space="preserve"> 14</w:t>
      </w:r>
      <w:r w:rsidR="00FE32B3">
        <w:rPr>
          <w:b/>
        </w:rPr>
        <w:t>:</w:t>
      </w:r>
      <w:r w:rsidR="00062231">
        <w:t xml:space="preserve"> Y</w:t>
      </w:r>
      <w:r w:rsidR="00243CB3">
        <w:t xml:space="preserve">ou’re </w:t>
      </w:r>
      <w:r>
        <w:t>missing</w:t>
      </w:r>
      <w:r w:rsidR="00243CB3">
        <w:t xml:space="preserve"> vital pieces of the system you need</w:t>
      </w:r>
      <w:r>
        <w:t xml:space="preserve"> to get your</w:t>
      </w:r>
      <w:r w:rsidR="00243CB3">
        <w:t xml:space="preserve"> business engine really revving</w:t>
      </w:r>
      <w:r>
        <w:t>.</w:t>
      </w:r>
      <w:r w:rsidR="00C12ACC">
        <w:t xml:space="preserve"> You’re working too hard “in” your business and not “on” it. You need to free yourself from the daily grind so you can concentrat</w:t>
      </w:r>
      <w:r w:rsidR="00062231">
        <w:t>e on sales and marketing. Your</w:t>
      </w:r>
      <w:r w:rsidR="00C12ACC">
        <w:t xml:space="preserve"> income is not where you’d like it to be and </w:t>
      </w:r>
      <w:r w:rsidR="00637E3F">
        <w:t xml:space="preserve">this </w:t>
      </w:r>
      <w:r w:rsidR="00062231">
        <w:t xml:space="preserve">not only worries you but </w:t>
      </w:r>
      <w:r w:rsidR="00637E3F">
        <w:t>drains you</w:t>
      </w:r>
      <w:r w:rsidR="00062231">
        <w:t>. You wonder whether</w:t>
      </w:r>
      <w:r w:rsidR="00637E3F">
        <w:t xml:space="preserve"> all </w:t>
      </w:r>
      <w:r w:rsidR="00062231">
        <w:t xml:space="preserve">this work is really </w:t>
      </w:r>
      <w:r w:rsidR="00637E3F">
        <w:t>worth it</w:t>
      </w:r>
      <w:r w:rsidR="00062231">
        <w:t xml:space="preserve"> or even if this can work for you</w:t>
      </w:r>
      <w:r w:rsidR="00637E3F">
        <w:t>.</w:t>
      </w:r>
      <w:r w:rsidR="00062231">
        <w:t xml:space="preserve"> A c</w:t>
      </w:r>
      <w:r w:rsidR="00FE32B3">
        <w:t xml:space="preserve">onsult to see which client attracting </w:t>
      </w:r>
      <w:r w:rsidR="00062231">
        <w:t xml:space="preserve">systems </w:t>
      </w:r>
      <w:r w:rsidR="00FE32B3">
        <w:t xml:space="preserve">you need to put in place </w:t>
      </w:r>
      <w:r w:rsidR="00062231">
        <w:t>can turn your business around.</w:t>
      </w:r>
    </w:p>
    <w:p w:rsidR="004944B9" w:rsidRDefault="004944B9" w:rsidP="00496E36">
      <w:r w:rsidRPr="00FE32B3">
        <w:rPr>
          <w:b/>
        </w:rPr>
        <w:t>If your s</w:t>
      </w:r>
      <w:r w:rsidR="00062231" w:rsidRPr="00FE32B3">
        <w:rPr>
          <w:b/>
        </w:rPr>
        <w:t>core was anywhere from 15 – 21</w:t>
      </w:r>
      <w:r w:rsidR="00FE32B3">
        <w:rPr>
          <w:b/>
        </w:rPr>
        <w:t>:</w:t>
      </w:r>
      <w:r w:rsidR="00062231">
        <w:t xml:space="preserve"> You need </w:t>
      </w:r>
      <w:r w:rsidR="003F22D5">
        <w:t xml:space="preserve">immediate help </w:t>
      </w:r>
      <w:r w:rsidR="00062231">
        <w:t>reviv</w:t>
      </w:r>
      <w:r w:rsidR="003F22D5">
        <w:t>ing</w:t>
      </w:r>
      <w:r w:rsidR="00062231">
        <w:t xml:space="preserve"> your business</w:t>
      </w:r>
      <w:r>
        <w:t xml:space="preserve">. </w:t>
      </w:r>
      <w:r w:rsidR="003F22D5">
        <w:t>You must focus on</w:t>
      </w:r>
      <w:r w:rsidR="00637E3F">
        <w:t xml:space="preserve"> defining your value, vision and creating a brand for your business. You lack systems of automating your business and for bringing in clients. You really, really care and are passionate about how much you want to share your gifts but your business isn’t set up properly to get your message out to attract </w:t>
      </w:r>
      <w:r w:rsidR="00062231">
        <w:t xml:space="preserve">your perfect </w:t>
      </w:r>
      <w:r w:rsidR="00637E3F">
        <w:t>clients.</w:t>
      </w:r>
      <w:r w:rsidR="00FE32B3">
        <w:t xml:space="preserve"> It’s time to go back to basics and implement the client winning strategies your business lacks. An</w:t>
      </w:r>
      <w:r w:rsidR="007B362C">
        <w:t xml:space="preserve"> immersion and step by step guide to</w:t>
      </w:r>
      <w:r w:rsidR="00FE32B3">
        <w:t xml:space="preserve"> the fundamenta</w:t>
      </w:r>
      <w:r w:rsidR="003F22D5">
        <w:t>ls of structuring your business will give it</w:t>
      </w:r>
      <w:r w:rsidR="00FE32B3">
        <w:t xml:space="preserve"> a shot in the arm of live-saving nutrients to go from struggling to solvent. A consult around these breakthrough strategies is highly recommended. </w:t>
      </w:r>
    </w:p>
    <w:p w:rsidR="0030383C" w:rsidRDefault="000F7572" w:rsidP="00496E36">
      <w:pPr>
        <w:rPr>
          <w:b/>
          <w:sz w:val="28"/>
          <w:szCs w:val="28"/>
        </w:rPr>
      </w:pPr>
      <w:r w:rsidRPr="000F7572">
        <w:rPr>
          <w:b/>
          <w:sz w:val="28"/>
          <w:szCs w:val="28"/>
        </w:rPr>
        <w:t>Schedule you</w:t>
      </w:r>
      <w:r>
        <w:rPr>
          <w:b/>
          <w:sz w:val="28"/>
          <w:szCs w:val="28"/>
        </w:rPr>
        <w:t>r</w:t>
      </w:r>
      <w:r w:rsidRPr="000F7572">
        <w:rPr>
          <w:b/>
          <w:sz w:val="28"/>
          <w:szCs w:val="28"/>
        </w:rPr>
        <w:t xml:space="preserve"> Complimentary Soulful Business Breakthrough Session </w:t>
      </w:r>
      <w:r w:rsidR="003A1F68">
        <w:rPr>
          <w:b/>
          <w:sz w:val="28"/>
          <w:szCs w:val="28"/>
        </w:rPr>
        <w:t>with Angela Artemis</w:t>
      </w:r>
      <w:r w:rsidR="00AE590C">
        <w:rPr>
          <w:b/>
          <w:sz w:val="28"/>
          <w:szCs w:val="28"/>
        </w:rPr>
        <w:t>, Business Profitability Mentor</w:t>
      </w:r>
      <w:r w:rsidR="003A1F68">
        <w:rPr>
          <w:b/>
          <w:sz w:val="28"/>
          <w:szCs w:val="28"/>
        </w:rPr>
        <w:t xml:space="preserve"> </w:t>
      </w:r>
      <w:r w:rsidRPr="000F7572">
        <w:rPr>
          <w:b/>
          <w:sz w:val="28"/>
          <w:szCs w:val="28"/>
        </w:rPr>
        <w:t>and position your business to explode in the next 12 months!</w:t>
      </w:r>
    </w:p>
    <w:p w:rsidR="000F7572" w:rsidRDefault="000F7572" w:rsidP="00496E36">
      <w:pPr>
        <w:rPr>
          <w:b/>
          <w:sz w:val="28"/>
          <w:szCs w:val="28"/>
        </w:rPr>
      </w:pPr>
      <w:r>
        <w:rPr>
          <w:b/>
          <w:sz w:val="28"/>
          <w:szCs w:val="28"/>
        </w:rPr>
        <w:t>Simply use this link to get your application</w:t>
      </w:r>
      <w:r w:rsidR="005535E5">
        <w:rPr>
          <w:b/>
          <w:sz w:val="28"/>
          <w:szCs w:val="28"/>
        </w:rPr>
        <w:t xml:space="preserve"> here: </w:t>
      </w:r>
      <w:r>
        <w:rPr>
          <w:b/>
          <w:sz w:val="28"/>
          <w:szCs w:val="28"/>
        </w:rPr>
        <w:t xml:space="preserve"> </w:t>
      </w:r>
      <w:r w:rsidR="004D58F7" w:rsidRPr="004D58F7">
        <w:rPr>
          <w:b/>
          <w:sz w:val="28"/>
          <w:szCs w:val="28"/>
        </w:rPr>
        <w:t>http://bit.ly/1AQOI0t</w:t>
      </w:r>
    </w:p>
    <w:p w:rsidR="003A1F68" w:rsidRDefault="003A1F68" w:rsidP="00496E36">
      <w:pPr>
        <w:rPr>
          <w:b/>
          <w:sz w:val="28"/>
          <w:szCs w:val="28"/>
        </w:rPr>
      </w:pPr>
      <w:r>
        <w:rPr>
          <w:b/>
          <w:sz w:val="28"/>
          <w:szCs w:val="28"/>
        </w:rPr>
        <w:t>I’m looking forward to speaking to you soon,</w:t>
      </w:r>
    </w:p>
    <w:p w:rsidR="005A1411" w:rsidRPr="003A1F68" w:rsidRDefault="003A1F68" w:rsidP="00496E36">
      <w:pPr>
        <w:rPr>
          <w:rFonts w:ascii="Lucida Handwriting" w:hAnsi="Lucida Handwriting"/>
        </w:rPr>
      </w:pPr>
      <w:r w:rsidRPr="003A1F68">
        <w:rPr>
          <w:rFonts w:ascii="Lucida Handwriting" w:hAnsi="Lucida Handwriting"/>
          <w:b/>
          <w:sz w:val="28"/>
          <w:szCs w:val="28"/>
        </w:rPr>
        <w:t>Angela</w:t>
      </w:r>
    </w:p>
    <w:sectPr w:rsidR="005A1411" w:rsidRPr="003A1F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1C" w:rsidRDefault="001D781C" w:rsidP="002A5CEA">
      <w:pPr>
        <w:spacing w:after="0" w:line="240" w:lineRule="auto"/>
      </w:pPr>
      <w:r>
        <w:separator/>
      </w:r>
    </w:p>
  </w:endnote>
  <w:endnote w:type="continuationSeparator" w:id="0">
    <w:p w:rsidR="001D781C" w:rsidRDefault="001D781C" w:rsidP="002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EA" w:rsidRDefault="002A5CEA">
    <w:pPr>
      <w:pStyle w:val="Footer"/>
    </w:pPr>
    <w:r>
      <w:rPr>
        <w:rFonts w:cstheme="minorHAnsi"/>
      </w:rPr>
      <w:t>©</w:t>
    </w:r>
    <w:r>
      <w:t>2014 Angela Artemis &amp; The I</w:t>
    </w:r>
    <w:r w:rsidR="003230B9">
      <w:t>ntuition Principle System. All Rights Reserved W</w:t>
    </w:r>
    <w:r>
      <w:t>orldwide.</w:t>
    </w:r>
  </w:p>
  <w:p w:rsidR="002A5CEA" w:rsidRDefault="002A5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1C" w:rsidRDefault="001D781C" w:rsidP="002A5CEA">
      <w:pPr>
        <w:spacing w:after="0" w:line="240" w:lineRule="auto"/>
      </w:pPr>
      <w:r>
        <w:separator/>
      </w:r>
    </w:p>
  </w:footnote>
  <w:footnote w:type="continuationSeparator" w:id="0">
    <w:p w:rsidR="001D781C" w:rsidRDefault="001D781C" w:rsidP="002A5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EA" w:rsidRDefault="00F760ED" w:rsidP="00F760ED">
    <w:pPr>
      <w:pStyle w:val="Header"/>
      <w:ind w:left="0"/>
      <w:jc w:val="center"/>
    </w:pPr>
    <w:r>
      <w:rPr>
        <w:noProof/>
      </w:rPr>
      <w:drawing>
        <wp:inline distT="0" distB="0" distL="0" distR="0">
          <wp:extent cx="5943600" cy="1027151"/>
          <wp:effectExtent l="0" t="0" r="0" b="1905"/>
          <wp:docPr id="1" name="Picture 1" descr="C:\Users\Angela\Documents\My intuitive development course\From Passion to Profitabilit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My intuitive development course\From Passion to Profitability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71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B4"/>
    <w:rsid w:val="00062231"/>
    <w:rsid w:val="000F7572"/>
    <w:rsid w:val="00136A3E"/>
    <w:rsid w:val="001D781C"/>
    <w:rsid w:val="00243CB3"/>
    <w:rsid w:val="0027155F"/>
    <w:rsid w:val="002A5CEA"/>
    <w:rsid w:val="002E36DA"/>
    <w:rsid w:val="0030383C"/>
    <w:rsid w:val="003230B9"/>
    <w:rsid w:val="003A1F68"/>
    <w:rsid w:val="003F22D5"/>
    <w:rsid w:val="004944B9"/>
    <w:rsid w:val="00496E36"/>
    <w:rsid w:val="004D58F7"/>
    <w:rsid w:val="005535E5"/>
    <w:rsid w:val="005A1411"/>
    <w:rsid w:val="00637E3F"/>
    <w:rsid w:val="00644302"/>
    <w:rsid w:val="007B362C"/>
    <w:rsid w:val="00835372"/>
    <w:rsid w:val="008B0209"/>
    <w:rsid w:val="00A85E82"/>
    <w:rsid w:val="00AE590C"/>
    <w:rsid w:val="00BB4251"/>
    <w:rsid w:val="00BF3616"/>
    <w:rsid w:val="00C12ACC"/>
    <w:rsid w:val="00CA5EC8"/>
    <w:rsid w:val="00CE6328"/>
    <w:rsid w:val="00D83ED0"/>
    <w:rsid w:val="00DB2CB4"/>
    <w:rsid w:val="00E70B5A"/>
    <w:rsid w:val="00E77026"/>
    <w:rsid w:val="00EC4F81"/>
    <w:rsid w:val="00EC5C0F"/>
    <w:rsid w:val="00ED5378"/>
    <w:rsid w:val="00F760ED"/>
    <w:rsid w:val="00FE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EA"/>
  </w:style>
  <w:style w:type="paragraph" w:styleId="Footer">
    <w:name w:val="footer"/>
    <w:basedOn w:val="Normal"/>
    <w:link w:val="FooterChar"/>
    <w:uiPriority w:val="99"/>
    <w:unhideWhenUsed/>
    <w:rsid w:val="002A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EA"/>
  </w:style>
  <w:style w:type="paragraph" w:styleId="BalloonText">
    <w:name w:val="Balloon Text"/>
    <w:basedOn w:val="Normal"/>
    <w:link w:val="BalloonTextChar"/>
    <w:uiPriority w:val="99"/>
    <w:semiHidden/>
    <w:unhideWhenUsed/>
    <w:rsid w:val="002A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EA"/>
  </w:style>
  <w:style w:type="paragraph" w:styleId="Footer">
    <w:name w:val="footer"/>
    <w:basedOn w:val="Normal"/>
    <w:link w:val="FooterChar"/>
    <w:uiPriority w:val="99"/>
    <w:unhideWhenUsed/>
    <w:rsid w:val="002A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EA"/>
  </w:style>
  <w:style w:type="paragraph" w:styleId="BalloonText">
    <w:name w:val="Balloon Text"/>
    <w:basedOn w:val="Normal"/>
    <w:link w:val="BalloonTextChar"/>
    <w:uiPriority w:val="99"/>
    <w:semiHidden/>
    <w:unhideWhenUsed/>
    <w:rsid w:val="002A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D8AF-E316-4E87-9D17-492A1BD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2</cp:revision>
  <dcterms:created xsi:type="dcterms:W3CDTF">2014-09-23T22:44:00Z</dcterms:created>
  <dcterms:modified xsi:type="dcterms:W3CDTF">2014-09-23T22:44:00Z</dcterms:modified>
</cp:coreProperties>
</file>